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5F" w:rsidRPr="003107C9" w:rsidRDefault="0088695F" w:rsidP="003107C9">
      <w:pPr>
        <w:jc w:val="center"/>
        <w:rPr>
          <w:noProof/>
          <w:lang w:val="uk-UA"/>
        </w:rPr>
      </w:pPr>
    </w:p>
    <w:p w:rsidR="0088695F" w:rsidRPr="003107C9" w:rsidRDefault="00AC1A3C" w:rsidP="003107C9">
      <w:pPr>
        <w:jc w:val="center"/>
        <w:rPr>
          <w:lang w:val="uk-UA"/>
        </w:rPr>
      </w:pPr>
      <w:r w:rsidRPr="00AC1A3C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Малий державний герб України" style="width:26.45pt;height:41.25pt;visibility:visible">
            <v:imagedata r:id="rId8" o:title=""/>
          </v:shape>
        </w:pict>
      </w:r>
    </w:p>
    <w:p w:rsidR="0088695F" w:rsidRPr="003107C9" w:rsidRDefault="0088695F" w:rsidP="003107C9">
      <w:pPr>
        <w:autoSpaceDE w:val="0"/>
        <w:autoSpaceDN w:val="0"/>
        <w:jc w:val="center"/>
        <w:outlineLvl w:val="0"/>
        <w:rPr>
          <w:smallCaps/>
          <w:lang w:val="uk-UA"/>
        </w:rPr>
      </w:pPr>
      <w:r w:rsidRPr="003107C9">
        <w:rPr>
          <w:smallCaps/>
          <w:lang w:val="uk-UA"/>
        </w:rPr>
        <w:t>УКРАЇНА</w:t>
      </w:r>
      <w:r w:rsidR="00BA49FB">
        <w:rPr>
          <w:b/>
          <w:smallCaps/>
          <w:lang w:val="uk-UA"/>
        </w:rPr>
        <w:br/>
        <w:t xml:space="preserve">     </w:t>
      </w:r>
      <w:r w:rsidRPr="003107C9">
        <w:rPr>
          <w:b/>
          <w:smallCaps/>
          <w:lang w:val="uk-UA"/>
        </w:rPr>
        <w:t xml:space="preserve"> </w:t>
      </w:r>
      <w:r w:rsidRPr="003107C9">
        <w:rPr>
          <w:smallCaps/>
          <w:lang w:val="uk-UA"/>
        </w:rPr>
        <w:t>МОГИЛІВ-ПОДІЛЬСЬКА МІСЬКА РАДА</w:t>
      </w:r>
      <w:r w:rsidRPr="003107C9">
        <w:rPr>
          <w:b/>
          <w:smallCaps/>
          <w:lang w:val="uk-UA"/>
        </w:rPr>
        <w:br/>
      </w:r>
      <w:r w:rsidRPr="003107C9">
        <w:rPr>
          <w:smallCaps/>
          <w:lang w:val="uk-UA"/>
        </w:rPr>
        <w:t xml:space="preserve">   ВІННИЦЬКОЇ ОБЛАСТІ</w:t>
      </w:r>
    </w:p>
    <w:p w:rsidR="0088695F" w:rsidRPr="003107C9" w:rsidRDefault="0088695F" w:rsidP="003107C9">
      <w:pPr>
        <w:jc w:val="center"/>
        <w:rPr>
          <w:b/>
          <w:lang w:val="uk-UA"/>
        </w:rPr>
      </w:pPr>
      <w:r w:rsidRPr="003107C9">
        <w:rPr>
          <w:b/>
          <w:lang w:val="uk-UA"/>
        </w:rPr>
        <w:t>ВИКОНАВЧИЙ КОМІТЕТ</w:t>
      </w:r>
    </w:p>
    <w:p w:rsidR="0088695F" w:rsidRPr="003107C9" w:rsidRDefault="00AC1A3C" w:rsidP="003107C9">
      <w:pPr>
        <w:jc w:val="center"/>
        <w:rPr>
          <w:b/>
          <w:lang w:val="uk-UA"/>
        </w:rPr>
      </w:pPr>
      <w:r w:rsidRPr="00AC1A3C">
        <w:rPr>
          <w:noProof/>
        </w:rPr>
        <w:pict>
          <v:line id="Прямая соединительная линия 8" o:spid="_x0000_s1026" style="position:absolute;left:0;text-align:left;z-index:251658240;visibility:visible" from="9pt,11.55pt" to="486pt,11.55pt" strokeweight="7pt">
            <v:stroke opacity="52428f" linestyle="thickBetweenThin"/>
          </v:line>
        </w:pict>
      </w:r>
    </w:p>
    <w:p w:rsidR="0088695F" w:rsidRPr="003107C9" w:rsidRDefault="0088695F" w:rsidP="003107C9">
      <w:pPr>
        <w:jc w:val="center"/>
        <w:rPr>
          <w:b/>
          <w:bCs/>
          <w:spacing w:val="80"/>
          <w:sz w:val="32"/>
          <w:szCs w:val="32"/>
          <w:lang w:val="uk-UA"/>
        </w:rPr>
      </w:pPr>
      <w:r w:rsidRPr="003107C9">
        <w:rPr>
          <w:b/>
          <w:bCs/>
          <w:spacing w:val="80"/>
          <w:sz w:val="32"/>
          <w:szCs w:val="32"/>
          <w:lang w:val="uk-UA"/>
        </w:rPr>
        <w:t>РІШЕННЯ№</w:t>
      </w:r>
      <w:r>
        <w:rPr>
          <w:b/>
          <w:bCs/>
          <w:spacing w:val="80"/>
          <w:sz w:val="32"/>
          <w:szCs w:val="32"/>
          <w:lang w:val="uk-UA"/>
        </w:rPr>
        <w:t>68</w:t>
      </w:r>
    </w:p>
    <w:p w:rsidR="0088695F" w:rsidRPr="003107C9" w:rsidRDefault="0088695F" w:rsidP="003107C9">
      <w:pPr>
        <w:keepNext/>
        <w:jc w:val="center"/>
        <w:outlineLvl w:val="0"/>
        <w:rPr>
          <w:b/>
          <w:sz w:val="20"/>
          <w:szCs w:val="20"/>
          <w:lang w:val="uk-UA"/>
        </w:rPr>
      </w:pPr>
    </w:p>
    <w:p w:rsidR="0088695F" w:rsidRPr="003107C9" w:rsidRDefault="0088695F" w:rsidP="003107C9">
      <w:pPr>
        <w:ind w:left="360"/>
        <w:jc w:val="center"/>
        <w:rPr>
          <w:lang w:val="uk-UA"/>
        </w:rPr>
      </w:pPr>
      <w:r w:rsidRPr="003107C9">
        <w:rPr>
          <w:bCs/>
          <w:lang w:val="uk-UA"/>
        </w:rPr>
        <w:t xml:space="preserve">Від </w:t>
      </w:r>
      <w:r>
        <w:rPr>
          <w:bCs/>
          <w:lang w:val="uk-UA"/>
        </w:rPr>
        <w:t>20</w:t>
      </w:r>
      <w:r w:rsidRPr="003107C9">
        <w:rPr>
          <w:bCs/>
          <w:lang w:val="uk-UA"/>
        </w:rPr>
        <w:t>.03.2019р.                                                       м. Могилів-Подільський</w:t>
      </w:r>
    </w:p>
    <w:p w:rsidR="0088695F" w:rsidRPr="003107C9" w:rsidRDefault="0088695F" w:rsidP="003107C9">
      <w:pPr>
        <w:ind w:firstLine="708"/>
        <w:rPr>
          <w:lang w:val="uk-UA"/>
        </w:rPr>
      </w:pPr>
    </w:p>
    <w:p w:rsidR="0088695F" w:rsidRDefault="0088695F" w:rsidP="004660EE">
      <w:pPr>
        <w:pStyle w:val="a3"/>
        <w:jc w:val="center"/>
        <w:rPr>
          <w:b/>
          <w:szCs w:val="28"/>
        </w:rPr>
      </w:pPr>
      <w:r w:rsidRPr="0093612C">
        <w:rPr>
          <w:b/>
          <w:szCs w:val="28"/>
        </w:rPr>
        <w:t>Про надання вихідних даних</w:t>
      </w:r>
    </w:p>
    <w:p w:rsidR="0088695F" w:rsidRPr="0093612C" w:rsidRDefault="0088695F" w:rsidP="004660EE">
      <w:pPr>
        <w:pStyle w:val="a3"/>
        <w:jc w:val="center"/>
        <w:rPr>
          <w:b/>
          <w:szCs w:val="28"/>
        </w:rPr>
      </w:pPr>
    </w:p>
    <w:p w:rsidR="0088695F" w:rsidRPr="003107C9" w:rsidRDefault="0088695F" w:rsidP="001802F2">
      <w:pPr>
        <w:pStyle w:val="a5"/>
        <w:rPr>
          <w:szCs w:val="28"/>
        </w:rPr>
      </w:pPr>
      <w:r w:rsidRPr="003107C9">
        <w:rPr>
          <w:szCs w:val="28"/>
        </w:rPr>
        <w:t xml:space="preserve">Керуючись п.9 ст.31, ч.1 ст.52, ч.6 ст. 59 Закону України «Про місцеве самоврядування в Україні», Законом України «Про регулювання містобудівної діяльності», розглянувши заяви гр. </w:t>
      </w:r>
      <w:r>
        <w:rPr>
          <w:szCs w:val="28"/>
        </w:rPr>
        <w:t xml:space="preserve">гр. </w:t>
      </w:r>
      <w:r w:rsidR="00BA49FB">
        <w:rPr>
          <w:szCs w:val="28"/>
        </w:rPr>
        <w:t>___________</w:t>
      </w:r>
      <w:r>
        <w:rPr>
          <w:szCs w:val="28"/>
        </w:rPr>
        <w:t xml:space="preserve">, </w:t>
      </w:r>
      <w:r w:rsidR="00BA49FB">
        <w:rPr>
          <w:szCs w:val="28"/>
        </w:rPr>
        <w:t>____________</w:t>
      </w:r>
      <w:r>
        <w:rPr>
          <w:szCs w:val="28"/>
        </w:rPr>
        <w:t xml:space="preserve"> та </w:t>
      </w:r>
      <w:r w:rsidR="00BA49FB">
        <w:rPr>
          <w:szCs w:val="28"/>
        </w:rPr>
        <w:t>____________</w:t>
      </w:r>
      <w:r w:rsidRPr="003107C9">
        <w:rPr>
          <w:szCs w:val="28"/>
        </w:rPr>
        <w:t>,-</w:t>
      </w:r>
    </w:p>
    <w:p w:rsidR="0088695F" w:rsidRDefault="00BA49FB" w:rsidP="003107C9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</w:t>
      </w:r>
      <w:r w:rsidR="0088695F" w:rsidRPr="003107C9">
        <w:rPr>
          <w:b/>
          <w:szCs w:val="28"/>
        </w:rPr>
        <w:t>виконком міської ради ВИРІШИВ:</w:t>
      </w:r>
    </w:p>
    <w:p w:rsidR="0088695F" w:rsidRPr="003107C9" w:rsidRDefault="0088695F" w:rsidP="003107C9">
      <w:pPr>
        <w:pStyle w:val="a5"/>
        <w:ind w:firstLine="0"/>
        <w:jc w:val="center"/>
        <w:rPr>
          <w:b/>
          <w:szCs w:val="28"/>
        </w:rPr>
      </w:pPr>
    </w:p>
    <w:p w:rsidR="0088695F" w:rsidRPr="003107C9" w:rsidRDefault="0088695F" w:rsidP="001802F2">
      <w:pPr>
        <w:pStyle w:val="a3"/>
        <w:tabs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1. </w:t>
      </w:r>
      <w:r w:rsidRPr="003107C9">
        <w:rPr>
          <w:szCs w:val="28"/>
        </w:rPr>
        <w:t>Надати вихідні дані:</w:t>
      </w:r>
    </w:p>
    <w:p w:rsidR="0088695F" w:rsidRPr="003107C9" w:rsidRDefault="0088695F" w:rsidP="003107C9">
      <w:pPr>
        <w:pStyle w:val="a3"/>
        <w:tabs>
          <w:tab w:val="left" w:pos="993"/>
        </w:tabs>
        <w:jc w:val="left"/>
        <w:rPr>
          <w:szCs w:val="28"/>
        </w:rPr>
      </w:pPr>
      <w:r w:rsidRPr="003107C9">
        <w:rPr>
          <w:szCs w:val="28"/>
        </w:rPr>
        <w:t>1.1.</w:t>
      </w:r>
      <w:r>
        <w:rPr>
          <w:szCs w:val="28"/>
        </w:rPr>
        <w:t xml:space="preserve"> </w:t>
      </w:r>
      <w:r w:rsidRPr="003107C9">
        <w:rPr>
          <w:szCs w:val="28"/>
        </w:rPr>
        <w:t xml:space="preserve">гр. </w:t>
      </w:r>
      <w:r w:rsidR="00BA49FB">
        <w:rPr>
          <w:szCs w:val="28"/>
        </w:rPr>
        <w:t>________________________</w:t>
      </w:r>
      <w:r w:rsidRPr="003107C9">
        <w:rPr>
          <w:szCs w:val="28"/>
        </w:rPr>
        <w:t xml:space="preserve"> на проектування нового будівництва будівлі кафе</w:t>
      </w:r>
      <w:r>
        <w:rPr>
          <w:szCs w:val="28"/>
        </w:rPr>
        <w:t xml:space="preserve"> </w:t>
      </w:r>
      <w:r w:rsidRPr="003107C9">
        <w:rPr>
          <w:szCs w:val="28"/>
        </w:rPr>
        <w:t>на земельній ділянці 9а по вулиці</w:t>
      </w:r>
      <w:r>
        <w:rPr>
          <w:szCs w:val="28"/>
        </w:rPr>
        <w:t xml:space="preserve"> </w:t>
      </w:r>
      <w:r w:rsidRPr="003107C9">
        <w:rPr>
          <w:szCs w:val="28"/>
        </w:rPr>
        <w:t>Ставиській</w:t>
      </w:r>
      <w:r>
        <w:rPr>
          <w:szCs w:val="28"/>
        </w:rPr>
        <w:t xml:space="preserve"> в </w:t>
      </w:r>
      <w:r w:rsidRPr="003107C9">
        <w:rPr>
          <w:szCs w:val="28"/>
        </w:rPr>
        <w:t>місті</w:t>
      </w:r>
      <w:r>
        <w:rPr>
          <w:szCs w:val="28"/>
        </w:rPr>
        <w:t xml:space="preserve"> Могилеві-</w:t>
      </w:r>
      <w:r w:rsidRPr="003107C9">
        <w:rPr>
          <w:szCs w:val="28"/>
        </w:rPr>
        <w:t>Подільському Вінницької області.</w:t>
      </w:r>
    </w:p>
    <w:p w:rsidR="0088695F" w:rsidRPr="003107C9" w:rsidRDefault="0088695F" w:rsidP="003107C9">
      <w:pPr>
        <w:pStyle w:val="a3"/>
        <w:tabs>
          <w:tab w:val="left" w:pos="993"/>
        </w:tabs>
        <w:jc w:val="left"/>
        <w:rPr>
          <w:szCs w:val="28"/>
        </w:rPr>
      </w:pPr>
      <w:r w:rsidRPr="003107C9">
        <w:rPr>
          <w:szCs w:val="28"/>
        </w:rPr>
        <w:t xml:space="preserve">1.2. гр. </w:t>
      </w:r>
      <w:r w:rsidR="00BA49FB">
        <w:rPr>
          <w:szCs w:val="28"/>
        </w:rPr>
        <w:t>______________________</w:t>
      </w:r>
      <w:r w:rsidRPr="003107C9">
        <w:rPr>
          <w:szCs w:val="28"/>
        </w:rPr>
        <w:t xml:space="preserve"> та гр. </w:t>
      </w:r>
      <w:r w:rsidR="00BA49FB">
        <w:rPr>
          <w:szCs w:val="28"/>
        </w:rPr>
        <w:t>____________________</w:t>
      </w:r>
      <w:r w:rsidRPr="003107C9">
        <w:rPr>
          <w:szCs w:val="28"/>
        </w:rPr>
        <w:t xml:space="preserve"> на проектування нового будівництва гаража на земельних ділянках 8а та 8б по вулиці Вокзальній в місті Могилеві-Подільському Вінницької області.</w:t>
      </w:r>
    </w:p>
    <w:p w:rsidR="0088695F" w:rsidRPr="003107C9" w:rsidRDefault="0088695F" w:rsidP="003107C9">
      <w:pPr>
        <w:pStyle w:val="a3"/>
        <w:jc w:val="left"/>
        <w:rPr>
          <w:szCs w:val="28"/>
        </w:rPr>
      </w:pPr>
      <w:r w:rsidRPr="003107C9">
        <w:rPr>
          <w:szCs w:val="28"/>
        </w:rPr>
        <w:t>2. Зобов’язати замовників:</w:t>
      </w:r>
    </w:p>
    <w:p w:rsidR="0088695F" w:rsidRPr="003107C9" w:rsidRDefault="0088695F" w:rsidP="003107C9">
      <w:pPr>
        <w:pStyle w:val="a3"/>
        <w:jc w:val="left"/>
        <w:rPr>
          <w:szCs w:val="28"/>
        </w:rPr>
      </w:pPr>
      <w:r w:rsidRPr="003107C9">
        <w:rPr>
          <w:szCs w:val="28"/>
        </w:rPr>
        <w:t>2.1. Отримати належні вихідні дані – містобудівні умови і обмеження на проектування в управлінні містобудування та архітектури міської ради.</w:t>
      </w:r>
    </w:p>
    <w:p w:rsidR="0088695F" w:rsidRPr="003107C9" w:rsidRDefault="0088695F" w:rsidP="003107C9">
      <w:pPr>
        <w:pStyle w:val="a3"/>
        <w:jc w:val="left"/>
        <w:rPr>
          <w:szCs w:val="28"/>
        </w:rPr>
      </w:pPr>
      <w:r w:rsidRPr="003107C9">
        <w:rPr>
          <w:szCs w:val="28"/>
          <w:lang w:val="ru-RU"/>
        </w:rPr>
        <w:t>2</w:t>
      </w:r>
      <w:r w:rsidRPr="003107C9">
        <w:rPr>
          <w:szCs w:val="28"/>
        </w:rPr>
        <w:t>.</w:t>
      </w:r>
      <w:r w:rsidRPr="003107C9">
        <w:rPr>
          <w:szCs w:val="28"/>
          <w:lang w:val="ru-RU"/>
        </w:rPr>
        <w:t>2</w:t>
      </w:r>
      <w:r w:rsidRPr="003107C9">
        <w:rPr>
          <w:szCs w:val="28"/>
        </w:rPr>
        <w:t>.</w:t>
      </w:r>
      <w:r>
        <w:rPr>
          <w:szCs w:val="28"/>
        </w:rPr>
        <w:t xml:space="preserve"> </w:t>
      </w:r>
      <w:r w:rsidRPr="003107C9">
        <w:rPr>
          <w:szCs w:val="28"/>
        </w:rPr>
        <w:t>Отримати технічні умови на зовнішнє освітлення, на благоустрій та на відведення зливових вод в управлінні житлово-комунального господарства Могилів-Подільської міської ради.</w:t>
      </w:r>
    </w:p>
    <w:p w:rsidR="0088695F" w:rsidRPr="003107C9" w:rsidRDefault="0088695F" w:rsidP="003107C9">
      <w:pPr>
        <w:pStyle w:val="a3"/>
        <w:jc w:val="left"/>
        <w:rPr>
          <w:szCs w:val="28"/>
        </w:rPr>
      </w:pPr>
      <w:r w:rsidRPr="003107C9">
        <w:rPr>
          <w:szCs w:val="28"/>
        </w:rPr>
        <w:t>2.3. Розробити проектну документацію, провести її експертизу щодо міцності, надійності та довговічності об’єкта будівництва та затвердити документацію в установленому порядку.</w:t>
      </w:r>
    </w:p>
    <w:p w:rsidR="0088695F" w:rsidRPr="003107C9" w:rsidRDefault="0088695F" w:rsidP="003107C9">
      <w:pPr>
        <w:pStyle w:val="a3"/>
        <w:jc w:val="left"/>
        <w:rPr>
          <w:szCs w:val="28"/>
        </w:rPr>
      </w:pPr>
      <w:r w:rsidRPr="003107C9">
        <w:rPr>
          <w:szCs w:val="28"/>
        </w:rPr>
        <w:t>2.4. Укласти договір про залучення коштів пайової участі у розвитку інфраструктури м. Могилева-Подільського в управлінні з питань економіки, інвестицій та євроінтеграції міської ради.</w:t>
      </w:r>
    </w:p>
    <w:p w:rsidR="0088695F" w:rsidRPr="003107C9" w:rsidRDefault="0088695F" w:rsidP="003107C9">
      <w:pPr>
        <w:pStyle w:val="a3"/>
        <w:jc w:val="left"/>
        <w:rPr>
          <w:szCs w:val="28"/>
        </w:rPr>
      </w:pPr>
      <w:r w:rsidRPr="003107C9">
        <w:rPr>
          <w:szCs w:val="28"/>
        </w:rPr>
        <w:t xml:space="preserve">2.5. До виконання будівельних робіт приступити після виконання дозвільних процедур в інспекції Державного архітектурно-будівельного контролю у Вінницькій області відповідно до </w:t>
      </w:r>
      <w:r>
        <w:rPr>
          <w:szCs w:val="28"/>
        </w:rPr>
        <w:t>п</w:t>
      </w:r>
      <w:r w:rsidRPr="003107C9">
        <w:rPr>
          <w:szCs w:val="28"/>
        </w:rPr>
        <w:t>останови Кабінету М</w:t>
      </w:r>
      <w:r>
        <w:rPr>
          <w:szCs w:val="28"/>
        </w:rPr>
        <w:t>іністрів України від 13.04.2011</w:t>
      </w:r>
      <w:r w:rsidRPr="003107C9">
        <w:rPr>
          <w:szCs w:val="28"/>
        </w:rPr>
        <w:t>р. № 466 з наступним прийняттям об’єкту в експлуатацію в установленому законодавством порядку.</w:t>
      </w:r>
    </w:p>
    <w:p w:rsidR="0088695F" w:rsidRPr="003107C9" w:rsidRDefault="0088695F" w:rsidP="003107C9">
      <w:pPr>
        <w:rPr>
          <w:lang w:val="uk-UA"/>
        </w:rPr>
      </w:pPr>
      <w:r w:rsidRPr="003107C9">
        <w:t>3</w:t>
      </w:r>
      <w:r>
        <w:rPr>
          <w:lang w:val="uk-UA"/>
        </w:rPr>
        <w:t xml:space="preserve">. </w:t>
      </w:r>
      <w:r w:rsidRPr="003107C9">
        <w:rPr>
          <w:lang w:val="uk-UA"/>
        </w:rPr>
        <w:t>Контроль за виконанням даного рішення покласти на керуючого справами виконкому, в.о. першого заступника міського голови Горбатюка Р.В..</w:t>
      </w:r>
    </w:p>
    <w:p w:rsidR="0088695F" w:rsidRPr="003107C9" w:rsidRDefault="0088695F" w:rsidP="003107C9">
      <w:pPr>
        <w:tabs>
          <w:tab w:val="left" w:pos="7088"/>
        </w:tabs>
        <w:ind w:firstLine="708"/>
        <w:rPr>
          <w:lang w:val="uk-UA"/>
        </w:rPr>
      </w:pPr>
    </w:p>
    <w:p w:rsidR="0088695F" w:rsidRPr="003107C9" w:rsidRDefault="0088695F" w:rsidP="003107C9">
      <w:pPr>
        <w:pStyle w:val="a3"/>
        <w:tabs>
          <w:tab w:val="left" w:pos="7797"/>
        </w:tabs>
        <w:ind w:firstLine="709"/>
        <w:jc w:val="left"/>
        <w:rPr>
          <w:szCs w:val="28"/>
        </w:rPr>
      </w:pPr>
      <w:r w:rsidRPr="003107C9">
        <w:rPr>
          <w:szCs w:val="28"/>
        </w:rPr>
        <w:t>Т.в.о. міського голови,</w:t>
      </w:r>
    </w:p>
    <w:p w:rsidR="0088695F" w:rsidRPr="003107C9" w:rsidRDefault="0088695F" w:rsidP="00BA49FB">
      <w:pPr>
        <w:pStyle w:val="a3"/>
        <w:tabs>
          <w:tab w:val="left" w:pos="7797"/>
        </w:tabs>
        <w:ind w:firstLine="709"/>
        <w:rPr>
          <w:szCs w:val="28"/>
        </w:rPr>
      </w:pPr>
      <w:r w:rsidRPr="003107C9">
        <w:rPr>
          <w:szCs w:val="28"/>
        </w:rPr>
        <w:t>секретар міської ради</w:t>
      </w:r>
      <w:r w:rsidRPr="003107C9">
        <w:rPr>
          <w:szCs w:val="28"/>
        </w:rPr>
        <w:tab/>
        <w:t>М.</w:t>
      </w:r>
      <w:r>
        <w:rPr>
          <w:szCs w:val="28"/>
        </w:rPr>
        <w:t xml:space="preserve"> </w:t>
      </w:r>
      <w:r w:rsidRPr="003107C9">
        <w:rPr>
          <w:szCs w:val="28"/>
        </w:rPr>
        <w:t>Гоцуляк</w:t>
      </w:r>
    </w:p>
    <w:p w:rsidR="0088695F" w:rsidRPr="00600FCA" w:rsidRDefault="0088695F" w:rsidP="00C3600E">
      <w:pPr>
        <w:tabs>
          <w:tab w:val="left" w:pos="3135"/>
        </w:tabs>
        <w:rPr>
          <w:lang w:val="uk-UA"/>
        </w:rPr>
      </w:pPr>
    </w:p>
    <w:sectPr w:rsidR="0088695F" w:rsidRPr="00600FCA" w:rsidSect="001802F2">
      <w:pgSz w:w="11906" w:h="16838"/>
      <w:pgMar w:top="180" w:right="566" w:bottom="18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5F" w:rsidRDefault="0088695F">
      <w:r>
        <w:separator/>
      </w:r>
    </w:p>
  </w:endnote>
  <w:endnote w:type="continuationSeparator" w:id="1">
    <w:p w:rsidR="0088695F" w:rsidRDefault="0088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5F" w:rsidRDefault="0088695F">
      <w:r>
        <w:separator/>
      </w:r>
    </w:p>
  </w:footnote>
  <w:footnote w:type="continuationSeparator" w:id="1">
    <w:p w:rsidR="0088695F" w:rsidRDefault="00886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0F9"/>
    <w:multiLevelType w:val="hybridMultilevel"/>
    <w:tmpl w:val="517EDB86"/>
    <w:lvl w:ilvl="0" w:tplc="0000451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0EE"/>
    <w:rsid w:val="0004027C"/>
    <w:rsid w:val="0006070F"/>
    <w:rsid w:val="000847CC"/>
    <w:rsid w:val="000B53E4"/>
    <w:rsid w:val="000C30DA"/>
    <w:rsid w:val="000C667C"/>
    <w:rsid w:val="00125990"/>
    <w:rsid w:val="00143482"/>
    <w:rsid w:val="001762CA"/>
    <w:rsid w:val="001802F2"/>
    <w:rsid w:val="00182274"/>
    <w:rsid w:val="00190061"/>
    <w:rsid w:val="00194707"/>
    <w:rsid w:val="001B7A9F"/>
    <w:rsid w:val="001D5183"/>
    <w:rsid w:val="001F4A55"/>
    <w:rsid w:val="00201311"/>
    <w:rsid w:val="002411A2"/>
    <w:rsid w:val="00241A96"/>
    <w:rsid w:val="00243919"/>
    <w:rsid w:val="00260295"/>
    <w:rsid w:val="00281F1A"/>
    <w:rsid w:val="002877B8"/>
    <w:rsid w:val="00295326"/>
    <w:rsid w:val="002B1D67"/>
    <w:rsid w:val="00304EE8"/>
    <w:rsid w:val="003107C9"/>
    <w:rsid w:val="003477F0"/>
    <w:rsid w:val="0038291F"/>
    <w:rsid w:val="00401266"/>
    <w:rsid w:val="004025A0"/>
    <w:rsid w:val="004028B1"/>
    <w:rsid w:val="00433D77"/>
    <w:rsid w:val="00440299"/>
    <w:rsid w:val="0044367B"/>
    <w:rsid w:val="004660EE"/>
    <w:rsid w:val="004700C2"/>
    <w:rsid w:val="00492BE1"/>
    <w:rsid w:val="004A3093"/>
    <w:rsid w:val="004B1283"/>
    <w:rsid w:val="004B4FE9"/>
    <w:rsid w:val="004C4D0E"/>
    <w:rsid w:val="004E72B0"/>
    <w:rsid w:val="004F4377"/>
    <w:rsid w:val="00507F5E"/>
    <w:rsid w:val="00521C78"/>
    <w:rsid w:val="005518BF"/>
    <w:rsid w:val="005544C0"/>
    <w:rsid w:val="0057699A"/>
    <w:rsid w:val="005E7A0E"/>
    <w:rsid w:val="00600FCA"/>
    <w:rsid w:val="006073ED"/>
    <w:rsid w:val="00616336"/>
    <w:rsid w:val="00617BE4"/>
    <w:rsid w:val="00633B17"/>
    <w:rsid w:val="0064179F"/>
    <w:rsid w:val="00672FFB"/>
    <w:rsid w:val="0068447C"/>
    <w:rsid w:val="006913B7"/>
    <w:rsid w:val="00692C6E"/>
    <w:rsid w:val="006B11C0"/>
    <w:rsid w:val="006B3A78"/>
    <w:rsid w:val="006C7E47"/>
    <w:rsid w:val="006E3CA7"/>
    <w:rsid w:val="00713158"/>
    <w:rsid w:val="00737A99"/>
    <w:rsid w:val="00753BE6"/>
    <w:rsid w:val="00755D0B"/>
    <w:rsid w:val="00774682"/>
    <w:rsid w:val="007804F8"/>
    <w:rsid w:val="007E3BAA"/>
    <w:rsid w:val="00806787"/>
    <w:rsid w:val="00806E7D"/>
    <w:rsid w:val="0084026C"/>
    <w:rsid w:val="00845096"/>
    <w:rsid w:val="0085333B"/>
    <w:rsid w:val="008721FC"/>
    <w:rsid w:val="0087679F"/>
    <w:rsid w:val="0088695F"/>
    <w:rsid w:val="008B355A"/>
    <w:rsid w:val="008D64D8"/>
    <w:rsid w:val="008E02ED"/>
    <w:rsid w:val="0093612C"/>
    <w:rsid w:val="00956BB0"/>
    <w:rsid w:val="00987826"/>
    <w:rsid w:val="00995243"/>
    <w:rsid w:val="009B2997"/>
    <w:rsid w:val="009D0647"/>
    <w:rsid w:val="009D4A7C"/>
    <w:rsid w:val="009E6F4B"/>
    <w:rsid w:val="00A173AE"/>
    <w:rsid w:val="00A17949"/>
    <w:rsid w:val="00A36C2D"/>
    <w:rsid w:val="00A37AD2"/>
    <w:rsid w:val="00A46AB2"/>
    <w:rsid w:val="00A61E12"/>
    <w:rsid w:val="00A95129"/>
    <w:rsid w:val="00A976AC"/>
    <w:rsid w:val="00AC1A3C"/>
    <w:rsid w:val="00AC3057"/>
    <w:rsid w:val="00AC6D2D"/>
    <w:rsid w:val="00AD7C48"/>
    <w:rsid w:val="00AF58AE"/>
    <w:rsid w:val="00B01F89"/>
    <w:rsid w:val="00B175DF"/>
    <w:rsid w:val="00B23577"/>
    <w:rsid w:val="00B23C41"/>
    <w:rsid w:val="00B932AA"/>
    <w:rsid w:val="00BA0F59"/>
    <w:rsid w:val="00BA49FB"/>
    <w:rsid w:val="00BB1A98"/>
    <w:rsid w:val="00BB5881"/>
    <w:rsid w:val="00C145DB"/>
    <w:rsid w:val="00C31797"/>
    <w:rsid w:val="00C3600E"/>
    <w:rsid w:val="00C52A9E"/>
    <w:rsid w:val="00C566AE"/>
    <w:rsid w:val="00C5749F"/>
    <w:rsid w:val="00C706A2"/>
    <w:rsid w:val="00CA7756"/>
    <w:rsid w:val="00CB50D8"/>
    <w:rsid w:val="00CC1C32"/>
    <w:rsid w:val="00CD1474"/>
    <w:rsid w:val="00CE3B35"/>
    <w:rsid w:val="00CE5CF6"/>
    <w:rsid w:val="00CF2ABC"/>
    <w:rsid w:val="00CF3534"/>
    <w:rsid w:val="00D05D4D"/>
    <w:rsid w:val="00D225CE"/>
    <w:rsid w:val="00D339BB"/>
    <w:rsid w:val="00D4492D"/>
    <w:rsid w:val="00D52954"/>
    <w:rsid w:val="00D60C4B"/>
    <w:rsid w:val="00D61622"/>
    <w:rsid w:val="00D64984"/>
    <w:rsid w:val="00D97EC9"/>
    <w:rsid w:val="00DA2F4B"/>
    <w:rsid w:val="00DB5F79"/>
    <w:rsid w:val="00DC0DE1"/>
    <w:rsid w:val="00DC0E28"/>
    <w:rsid w:val="00DE3DDD"/>
    <w:rsid w:val="00DE6438"/>
    <w:rsid w:val="00DF35F1"/>
    <w:rsid w:val="00E034EC"/>
    <w:rsid w:val="00E14055"/>
    <w:rsid w:val="00E34F0D"/>
    <w:rsid w:val="00E3760B"/>
    <w:rsid w:val="00E456E2"/>
    <w:rsid w:val="00EA599E"/>
    <w:rsid w:val="00EB2CE0"/>
    <w:rsid w:val="00EC60DD"/>
    <w:rsid w:val="00F20276"/>
    <w:rsid w:val="00F82521"/>
    <w:rsid w:val="00FB5D19"/>
    <w:rsid w:val="00FB6974"/>
    <w:rsid w:val="00FC0F61"/>
    <w:rsid w:val="00FD437E"/>
    <w:rsid w:val="00FE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E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60EE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4660EE"/>
    <w:rPr>
      <w:rFonts w:cs="Times New Roman"/>
      <w:sz w:val="24"/>
      <w:lang w:val="uk-UA" w:eastAsia="ru-RU"/>
    </w:rPr>
  </w:style>
  <w:style w:type="paragraph" w:styleId="a5">
    <w:name w:val="Body Text Indent"/>
    <w:basedOn w:val="a"/>
    <w:link w:val="a6"/>
    <w:uiPriority w:val="99"/>
    <w:rsid w:val="004660EE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660EE"/>
    <w:rPr>
      <w:rFonts w:cs="Times New Roman"/>
      <w:sz w:val="24"/>
      <w:lang w:val="uk-UA" w:eastAsia="ru-RU"/>
    </w:rPr>
  </w:style>
  <w:style w:type="character" w:customStyle="1" w:styleId="2">
    <w:name w:val="Знак Знак2"/>
    <w:uiPriority w:val="99"/>
    <w:locked/>
    <w:rsid w:val="00C3600E"/>
    <w:rPr>
      <w:sz w:val="24"/>
      <w:lang w:val="uk-UA" w:eastAsia="ru-RU"/>
    </w:rPr>
  </w:style>
  <w:style w:type="paragraph" w:customStyle="1" w:styleId="1">
    <w:name w:val="Без интервала1"/>
    <w:uiPriority w:val="99"/>
    <w:rsid w:val="00C3600E"/>
    <w:rPr>
      <w:rFonts w:ascii="Calibri" w:hAnsi="Calibri"/>
      <w:lang w:val="uk-UA" w:eastAsia="en-US"/>
    </w:rPr>
  </w:style>
  <w:style w:type="paragraph" w:styleId="a7">
    <w:name w:val="Balloon Text"/>
    <w:basedOn w:val="a"/>
    <w:link w:val="a8"/>
    <w:uiPriority w:val="99"/>
    <w:rsid w:val="00AD7C48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AD7C48"/>
    <w:rPr>
      <w:rFonts w:ascii="Segoe UI" w:hAnsi="Segoe UI" w:cs="Times New Roman"/>
      <w:sz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22D2C1-BFCE-471E-B2D2-BC023D7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9</Words>
  <Characters>1876</Characters>
  <Application>Microsoft Office Word</Application>
  <DocSecurity>0</DocSecurity>
  <Lines>15</Lines>
  <Paragraphs>4</Paragraphs>
  <ScaleCrop>false</ScaleCrop>
  <Company>Home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LUSER</cp:lastModifiedBy>
  <cp:revision>13</cp:revision>
  <cp:lastPrinted>2019-03-22T10:15:00Z</cp:lastPrinted>
  <dcterms:created xsi:type="dcterms:W3CDTF">2019-03-20T13:36:00Z</dcterms:created>
  <dcterms:modified xsi:type="dcterms:W3CDTF">2019-05-10T11:26:00Z</dcterms:modified>
</cp:coreProperties>
</file>